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7A897" w14:textId="2788F064" w:rsidR="00902D71" w:rsidRDefault="00902D71" w:rsidP="00046881">
      <w:pPr>
        <w:ind w:left="-810" w:right="-990"/>
      </w:pPr>
      <w:r w:rsidRPr="004625C6">
        <w:rPr>
          <w:b/>
        </w:rPr>
        <w:t>Table S1.</w:t>
      </w:r>
      <w:r w:rsidR="0043144C">
        <w:rPr>
          <w:b/>
        </w:rPr>
        <w:t xml:space="preserve"> </w:t>
      </w:r>
      <w:r w:rsidR="0043144C" w:rsidRPr="0043144C">
        <w:rPr>
          <w:b/>
        </w:rPr>
        <w:t>Overexpressed Genes in Human ccRCC.</w:t>
      </w:r>
      <w:r w:rsidR="0043144C">
        <w:t xml:space="preserve"> </w:t>
      </w:r>
      <w:bookmarkStart w:id="0" w:name="_GoBack"/>
      <w:bookmarkEnd w:id="0"/>
    </w:p>
    <w:tbl>
      <w:tblPr>
        <w:tblW w:w="990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488"/>
        <w:gridCol w:w="1075"/>
        <w:gridCol w:w="1441"/>
        <w:gridCol w:w="940"/>
        <w:gridCol w:w="940"/>
        <w:gridCol w:w="940"/>
        <w:gridCol w:w="940"/>
        <w:gridCol w:w="940"/>
        <w:gridCol w:w="1196"/>
      </w:tblGrid>
      <w:tr w:rsidR="000C4989" w:rsidRPr="00F8655D" w14:paraId="3FD453F0" w14:textId="77777777" w:rsidTr="000C4989">
        <w:trPr>
          <w:trHeight w:val="37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14:paraId="65AB86BD" w14:textId="77777777" w:rsidR="000C4989" w:rsidRPr="00F8655D" w:rsidRDefault="000C4989" w:rsidP="00902D71">
            <w:pPr>
              <w:tabs>
                <w:tab w:val="left" w:pos="252"/>
              </w:tabs>
              <w:spacing w:after="0" w:line="160" w:lineRule="atLeast"/>
              <w:rPr>
                <w:rFonts w:ascii="Arial" w:eastAsia="Times New Roman" w:hAnsi="Arial" w:cs="Arial"/>
                <w:b/>
                <w:bCs/>
                <w:lang w:eastAsia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05CF15B" w14:textId="77777777" w:rsidR="000C4989" w:rsidRPr="00F8655D" w:rsidRDefault="000C4989" w:rsidP="000C4989">
            <w:pPr>
              <w:spacing w:after="0" w:line="160" w:lineRule="atLeast"/>
              <w:ind w:right="25"/>
              <w:jc w:val="right"/>
              <w:rPr>
                <w:rFonts w:ascii="Arial" w:eastAsia="Times New Roman" w:hAnsi="Arial" w:cs="Arial"/>
                <w:b/>
                <w:bCs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lang w:eastAsia="en-US"/>
              </w:rPr>
              <w:t>Median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8A3EABB" w14:textId="77777777" w:rsidR="000C4989" w:rsidRPr="00F8655D" w:rsidRDefault="000C4989" w:rsidP="00F8655D">
            <w:pPr>
              <w:spacing w:after="0" w:line="160" w:lineRule="atLeast"/>
              <w:ind w:hanging="92"/>
              <w:jc w:val="right"/>
              <w:rPr>
                <w:rFonts w:ascii="Arial" w:eastAsia="Times New Roman" w:hAnsi="Arial" w:cs="Arial"/>
                <w:b/>
                <w:bCs/>
                <w:lang w:eastAsia="en-US"/>
              </w:rPr>
            </w:pP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370C408" w14:textId="77777777" w:rsidR="000C4989" w:rsidRDefault="000C4989" w:rsidP="000C4989">
            <w:pPr>
              <w:spacing w:after="0" w:line="160" w:lineRule="atLeast"/>
              <w:jc w:val="center"/>
              <w:rPr>
                <w:rFonts w:ascii="Arial" w:eastAsia="Times New Roman" w:hAnsi="Arial" w:cs="Arial"/>
                <w:b/>
                <w:bCs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lang w:eastAsia="en-US"/>
              </w:rPr>
              <w:t xml:space="preserve">  Fold Change For Particular Data Set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81D1C52" w14:textId="77777777" w:rsidR="000C4989" w:rsidRPr="00F8655D" w:rsidRDefault="000C4989" w:rsidP="00F8655D">
            <w:pPr>
              <w:spacing w:after="0"/>
              <w:contextualSpacing/>
              <w:jc w:val="right"/>
              <w:rPr>
                <w:rFonts w:ascii="Arial" w:eastAsia="Times New Roman" w:hAnsi="Arial" w:cs="Arial"/>
                <w:b/>
                <w:bCs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lang w:eastAsia="en-US"/>
              </w:rPr>
              <w:t>Median Fold</w:t>
            </w:r>
          </w:p>
        </w:tc>
      </w:tr>
      <w:tr w:rsidR="000C4989" w:rsidRPr="00F8655D" w14:paraId="10DC2AF7" w14:textId="77777777" w:rsidTr="000C4989">
        <w:trPr>
          <w:trHeight w:val="77"/>
        </w:trPr>
        <w:tc>
          <w:tcPr>
            <w:tcW w:w="148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A4EDC3" w14:textId="77777777" w:rsidR="00F8655D" w:rsidRPr="00F8655D" w:rsidRDefault="00F8655D" w:rsidP="00902D71">
            <w:pPr>
              <w:tabs>
                <w:tab w:val="left" w:pos="252"/>
              </w:tabs>
              <w:spacing w:after="0" w:line="160" w:lineRule="atLeast"/>
              <w:rPr>
                <w:rFonts w:ascii="Arial" w:eastAsia="Times New Roman" w:hAnsi="Arial" w:cs="Arial"/>
                <w:b/>
                <w:bCs/>
                <w:lang w:eastAsia="en-US"/>
              </w:rPr>
            </w:pPr>
            <w:r w:rsidRPr="00F8655D">
              <w:rPr>
                <w:rFonts w:ascii="Arial" w:eastAsia="Times New Roman" w:hAnsi="Arial" w:cs="Arial"/>
                <w:b/>
                <w:bCs/>
                <w:lang w:eastAsia="en-US"/>
              </w:rPr>
              <w:t>Gene</w:t>
            </w:r>
          </w:p>
        </w:tc>
        <w:tc>
          <w:tcPr>
            <w:tcW w:w="10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4227F0" w14:textId="77777777" w:rsidR="00F8655D" w:rsidRPr="00F8655D" w:rsidRDefault="00F8655D" w:rsidP="000C4989">
            <w:pPr>
              <w:spacing w:after="0" w:line="160" w:lineRule="atLeast"/>
              <w:jc w:val="right"/>
              <w:rPr>
                <w:rFonts w:ascii="Arial" w:eastAsia="Times New Roman" w:hAnsi="Arial" w:cs="Arial"/>
                <w:b/>
                <w:bCs/>
                <w:lang w:eastAsia="en-US"/>
              </w:rPr>
            </w:pPr>
            <w:r w:rsidRPr="00F8655D">
              <w:rPr>
                <w:rFonts w:ascii="Arial" w:eastAsia="Times New Roman" w:hAnsi="Arial" w:cs="Arial"/>
                <w:b/>
                <w:bCs/>
                <w:lang w:eastAsia="en-US"/>
              </w:rPr>
              <w:t xml:space="preserve">Rank </w:t>
            </w:r>
          </w:p>
        </w:tc>
        <w:tc>
          <w:tcPr>
            <w:tcW w:w="144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02CA59" w14:textId="77777777" w:rsidR="00F8655D" w:rsidRPr="00F8655D" w:rsidRDefault="00F8655D" w:rsidP="00F8655D">
            <w:pPr>
              <w:spacing w:after="0" w:line="160" w:lineRule="atLeast"/>
              <w:ind w:hanging="92"/>
              <w:jc w:val="right"/>
              <w:rPr>
                <w:rFonts w:ascii="Arial" w:eastAsia="Times New Roman" w:hAnsi="Arial" w:cs="Arial"/>
                <w:b/>
                <w:bCs/>
                <w:lang w:eastAsia="en-US"/>
              </w:rPr>
            </w:pPr>
            <w:proofErr w:type="gramStart"/>
            <w:r w:rsidRPr="00F8655D">
              <w:rPr>
                <w:rFonts w:ascii="Arial" w:eastAsia="Times New Roman" w:hAnsi="Arial" w:cs="Arial"/>
                <w:b/>
                <w:bCs/>
                <w:lang w:eastAsia="en-US"/>
              </w:rPr>
              <w:t>p</w:t>
            </w:r>
            <w:proofErr w:type="gramEnd"/>
            <w:r w:rsidRPr="00F8655D">
              <w:rPr>
                <w:rFonts w:ascii="Arial" w:eastAsia="Times New Roman" w:hAnsi="Arial" w:cs="Arial"/>
                <w:b/>
                <w:bCs/>
                <w:lang w:eastAsia="en-US"/>
              </w:rPr>
              <w:t>-Value</w:t>
            </w:r>
          </w:p>
        </w:tc>
        <w:tc>
          <w:tcPr>
            <w:tcW w:w="9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199FF5" w14:textId="77777777" w:rsidR="00F8655D" w:rsidRPr="00F8655D" w:rsidRDefault="000C4989" w:rsidP="00046881">
            <w:pPr>
              <w:spacing w:after="0" w:line="160" w:lineRule="atLeast"/>
              <w:jc w:val="right"/>
              <w:rPr>
                <w:rFonts w:ascii="Arial" w:eastAsia="Times New Roman" w:hAnsi="Arial" w:cs="Arial"/>
                <w:b/>
                <w:bCs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lang w:eastAsia="en-US"/>
              </w:rPr>
              <w:t>1</w:t>
            </w:r>
          </w:p>
        </w:tc>
        <w:tc>
          <w:tcPr>
            <w:tcW w:w="9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1A5BDD" w14:textId="77777777" w:rsidR="00F8655D" w:rsidRPr="00F8655D" w:rsidRDefault="000C4989" w:rsidP="00046881">
            <w:pPr>
              <w:spacing w:after="0" w:line="160" w:lineRule="atLeast"/>
              <w:jc w:val="right"/>
              <w:rPr>
                <w:rFonts w:ascii="Arial" w:eastAsia="Times New Roman" w:hAnsi="Arial" w:cs="Arial"/>
                <w:b/>
                <w:bCs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lang w:eastAsia="en-US"/>
              </w:rPr>
              <w:t>2</w:t>
            </w:r>
          </w:p>
        </w:tc>
        <w:tc>
          <w:tcPr>
            <w:tcW w:w="9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42E94D" w14:textId="77777777" w:rsidR="00F8655D" w:rsidRPr="00F8655D" w:rsidRDefault="000C4989" w:rsidP="00046881">
            <w:pPr>
              <w:spacing w:after="0" w:line="160" w:lineRule="atLeast"/>
              <w:jc w:val="right"/>
              <w:rPr>
                <w:rFonts w:ascii="Arial" w:eastAsia="Times New Roman" w:hAnsi="Arial" w:cs="Arial"/>
                <w:b/>
                <w:bCs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lang w:eastAsia="en-US"/>
              </w:rPr>
              <w:t>3</w:t>
            </w:r>
            <w:r w:rsidR="00046881">
              <w:rPr>
                <w:rFonts w:ascii="Arial" w:eastAsia="Times New Roman" w:hAnsi="Arial" w:cs="Arial"/>
                <w:b/>
                <w:bCs/>
                <w:lang w:eastAsia="en-US"/>
              </w:rPr>
              <w:t xml:space="preserve"> </w:t>
            </w:r>
          </w:p>
        </w:tc>
        <w:tc>
          <w:tcPr>
            <w:tcW w:w="9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FD1BC6" w14:textId="77777777" w:rsidR="00F8655D" w:rsidRPr="00F8655D" w:rsidRDefault="000C4989" w:rsidP="00046881">
            <w:pPr>
              <w:spacing w:after="0" w:line="160" w:lineRule="atLeast"/>
              <w:jc w:val="right"/>
              <w:rPr>
                <w:rFonts w:ascii="Arial" w:eastAsia="Times New Roman" w:hAnsi="Arial" w:cs="Arial"/>
                <w:b/>
                <w:bCs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lang w:eastAsia="en-US"/>
              </w:rPr>
              <w:t>4</w:t>
            </w:r>
          </w:p>
        </w:tc>
        <w:tc>
          <w:tcPr>
            <w:tcW w:w="9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1F2484" w14:textId="77777777" w:rsidR="00F8655D" w:rsidRPr="00F8655D" w:rsidRDefault="000C4989" w:rsidP="00046881">
            <w:pPr>
              <w:spacing w:after="0" w:line="160" w:lineRule="atLeast"/>
              <w:jc w:val="right"/>
              <w:rPr>
                <w:rFonts w:ascii="Arial" w:eastAsia="Times New Roman" w:hAnsi="Arial" w:cs="Arial"/>
                <w:b/>
                <w:bCs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lang w:eastAsia="en-US"/>
              </w:rPr>
              <w:t>5</w:t>
            </w:r>
          </w:p>
        </w:tc>
        <w:tc>
          <w:tcPr>
            <w:tcW w:w="11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8AE86" w14:textId="77777777" w:rsidR="00F8655D" w:rsidRPr="00F8655D" w:rsidRDefault="00F8655D" w:rsidP="00F8655D">
            <w:pPr>
              <w:spacing w:after="0"/>
              <w:contextualSpacing/>
              <w:jc w:val="right"/>
              <w:rPr>
                <w:rFonts w:ascii="Arial" w:eastAsia="Times New Roman" w:hAnsi="Arial" w:cs="Arial"/>
                <w:b/>
                <w:bCs/>
                <w:lang w:eastAsia="en-US"/>
              </w:rPr>
            </w:pPr>
            <w:r w:rsidRPr="00F8655D">
              <w:rPr>
                <w:rFonts w:ascii="Arial" w:eastAsia="Times New Roman" w:hAnsi="Arial" w:cs="Arial"/>
                <w:b/>
                <w:bCs/>
                <w:lang w:eastAsia="en-US"/>
              </w:rPr>
              <w:t>Change</w:t>
            </w:r>
          </w:p>
        </w:tc>
      </w:tr>
      <w:tr w:rsidR="000C4989" w:rsidRPr="00F8655D" w14:paraId="2E3E79D6" w14:textId="77777777" w:rsidTr="000C4989">
        <w:trPr>
          <w:trHeight w:val="313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08DD" w14:textId="77777777" w:rsidR="00F8655D" w:rsidRPr="00902D71" w:rsidRDefault="00F8655D" w:rsidP="00902D71">
            <w:pPr>
              <w:tabs>
                <w:tab w:val="left" w:pos="252"/>
              </w:tabs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NDUFA4L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FCE5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7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CBA3" w14:textId="77777777" w:rsidR="00F8655D" w:rsidRPr="00902D71" w:rsidRDefault="00F8655D" w:rsidP="00F8655D">
            <w:pPr>
              <w:spacing w:after="0"/>
              <w:ind w:hanging="92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 xml:space="preserve">5.55 x 10 </w:t>
            </w:r>
            <w:r w:rsidRPr="00902D71">
              <w:rPr>
                <w:rFonts w:ascii="Arial" w:eastAsia="Times New Roman" w:hAnsi="Arial" w:cs="Arial"/>
                <w:vertAlign w:val="superscript"/>
                <w:lang w:eastAsia="en-US"/>
              </w:rPr>
              <w:t>-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FC29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75.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1A9D5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50.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0A72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53.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AED9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23.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A934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86.5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F8CB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52.02</w:t>
            </w:r>
          </w:p>
        </w:tc>
      </w:tr>
      <w:tr w:rsidR="000C4989" w:rsidRPr="00F8655D" w14:paraId="0CBB22AE" w14:textId="77777777" w:rsidTr="000C4989">
        <w:trPr>
          <w:trHeight w:val="313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C469" w14:textId="77777777" w:rsidR="00F8655D" w:rsidRPr="00902D71" w:rsidRDefault="00F8655D" w:rsidP="00902D71">
            <w:pPr>
              <w:tabs>
                <w:tab w:val="left" w:pos="252"/>
              </w:tabs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HILPDA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B66D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14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5BF8" w14:textId="77777777" w:rsidR="00F8655D" w:rsidRPr="00902D71" w:rsidRDefault="00F8655D" w:rsidP="00F8655D">
            <w:pPr>
              <w:spacing w:after="0"/>
              <w:ind w:hanging="92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3.91 x 10</w:t>
            </w:r>
            <w:r w:rsidRPr="00902D71">
              <w:rPr>
                <w:rFonts w:ascii="Arial" w:eastAsia="Times New Roman" w:hAnsi="Arial" w:cs="Arial"/>
                <w:vertAlign w:val="superscript"/>
                <w:lang w:eastAsia="en-US"/>
              </w:rPr>
              <w:t xml:space="preserve"> -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3A45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32.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489A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26.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0620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16.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CCB9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7.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998B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12.8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3626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14.68</w:t>
            </w:r>
          </w:p>
        </w:tc>
      </w:tr>
      <w:tr w:rsidR="000C4989" w:rsidRPr="00F8655D" w14:paraId="059314CC" w14:textId="77777777" w:rsidTr="000C4989">
        <w:trPr>
          <w:trHeight w:val="313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1CA5" w14:textId="77777777" w:rsidR="00F8655D" w:rsidRPr="00902D71" w:rsidRDefault="00F8655D" w:rsidP="00902D71">
            <w:pPr>
              <w:tabs>
                <w:tab w:val="left" w:pos="252"/>
              </w:tabs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ENO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9898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14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D0F8" w14:textId="77777777" w:rsidR="00F8655D" w:rsidRPr="00902D71" w:rsidRDefault="00F8655D" w:rsidP="00F8655D">
            <w:pPr>
              <w:spacing w:after="0"/>
              <w:ind w:hanging="92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2.82 x 10</w:t>
            </w:r>
            <w:r w:rsidRPr="00902D71">
              <w:rPr>
                <w:rFonts w:ascii="Arial" w:eastAsia="Times New Roman" w:hAnsi="Arial" w:cs="Arial"/>
                <w:vertAlign w:val="superscript"/>
                <w:lang w:eastAsia="en-US"/>
              </w:rPr>
              <w:t xml:space="preserve"> -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8B17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10.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D8C3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12.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576E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25.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DF59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6.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0F47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19.9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0E9B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16.22</w:t>
            </w:r>
          </w:p>
        </w:tc>
      </w:tr>
      <w:tr w:rsidR="000C4989" w:rsidRPr="00F8655D" w14:paraId="51ADF990" w14:textId="77777777" w:rsidTr="000C4989">
        <w:trPr>
          <w:trHeight w:val="313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8A55" w14:textId="77777777" w:rsidR="00F8655D" w:rsidRPr="00902D71" w:rsidRDefault="00F8655D" w:rsidP="00902D71">
            <w:pPr>
              <w:tabs>
                <w:tab w:val="left" w:pos="252"/>
              </w:tabs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EGLN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CFDF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16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748E" w14:textId="77777777" w:rsidR="00F8655D" w:rsidRPr="00902D71" w:rsidRDefault="00F8655D" w:rsidP="00F8655D">
            <w:pPr>
              <w:spacing w:after="0"/>
              <w:ind w:hanging="92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 xml:space="preserve">9.5 x 10 </w:t>
            </w:r>
            <w:r w:rsidRPr="00902D71">
              <w:rPr>
                <w:rFonts w:ascii="Arial" w:eastAsia="Times New Roman" w:hAnsi="Arial" w:cs="Arial"/>
                <w:vertAlign w:val="superscript"/>
                <w:lang w:eastAsia="en-US"/>
              </w:rPr>
              <w:t>-1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3D8E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36.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65D9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21.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19EF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12.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D970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5.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8204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12.1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B59C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12.13</w:t>
            </w:r>
          </w:p>
        </w:tc>
      </w:tr>
      <w:tr w:rsidR="000C4989" w:rsidRPr="00F8655D" w14:paraId="2F23EF84" w14:textId="77777777" w:rsidTr="000C4989">
        <w:trPr>
          <w:trHeight w:val="313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E5A0" w14:textId="77777777" w:rsidR="00F8655D" w:rsidRPr="00902D71" w:rsidRDefault="00F8655D" w:rsidP="00902D71">
            <w:pPr>
              <w:tabs>
                <w:tab w:val="left" w:pos="252"/>
              </w:tabs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IGFBP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FC92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21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57E2" w14:textId="77777777" w:rsidR="00F8655D" w:rsidRPr="00902D71" w:rsidRDefault="00F8655D" w:rsidP="00F8655D">
            <w:pPr>
              <w:spacing w:after="0"/>
              <w:ind w:hanging="92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 xml:space="preserve">1.73 x 10 </w:t>
            </w:r>
            <w:r w:rsidRPr="00902D71">
              <w:rPr>
                <w:rFonts w:ascii="Arial" w:eastAsia="Times New Roman" w:hAnsi="Arial" w:cs="Arial"/>
                <w:vertAlign w:val="superscript"/>
                <w:lang w:eastAsia="en-US"/>
              </w:rPr>
              <w:t>-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7A35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14.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F589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8.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37AC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12.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B672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10.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2214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10.1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6455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10.56</w:t>
            </w:r>
          </w:p>
        </w:tc>
      </w:tr>
      <w:tr w:rsidR="000C4989" w:rsidRPr="00F8655D" w14:paraId="201D452D" w14:textId="77777777" w:rsidTr="000C4989">
        <w:trPr>
          <w:trHeight w:val="313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5E51" w14:textId="77777777" w:rsidR="00F8655D" w:rsidRPr="00902D71" w:rsidRDefault="00F8655D" w:rsidP="00902D71">
            <w:pPr>
              <w:tabs>
                <w:tab w:val="left" w:pos="252"/>
              </w:tabs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SPAG4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0838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25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0810" w14:textId="77777777" w:rsidR="00F8655D" w:rsidRPr="00902D71" w:rsidRDefault="00F8655D" w:rsidP="00F8655D">
            <w:pPr>
              <w:spacing w:after="0"/>
              <w:ind w:hanging="92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 xml:space="preserve">1.23 x 10 </w:t>
            </w:r>
            <w:r w:rsidRPr="00902D71">
              <w:rPr>
                <w:rFonts w:ascii="Arial" w:eastAsia="Times New Roman" w:hAnsi="Arial" w:cs="Arial"/>
                <w:vertAlign w:val="superscript"/>
                <w:lang w:eastAsia="en-US"/>
              </w:rPr>
              <w:t>-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1EBD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13.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F2BB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12.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C102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11.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31BB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3.9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C221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26.7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34BF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11.68</w:t>
            </w:r>
          </w:p>
        </w:tc>
      </w:tr>
      <w:tr w:rsidR="000C4989" w:rsidRPr="00F8655D" w14:paraId="7F80648B" w14:textId="77777777" w:rsidTr="000C4989">
        <w:trPr>
          <w:trHeight w:val="313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9542" w14:textId="77777777" w:rsidR="00F8655D" w:rsidRPr="00902D71" w:rsidRDefault="00F8655D" w:rsidP="00902D71">
            <w:pPr>
              <w:tabs>
                <w:tab w:val="left" w:pos="252"/>
              </w:tabs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AHNAK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CA83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28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CCA5" w14:textId="77777777" w:rsidR="00F8655D" w:rsidRPr="00902D71" w:rsidRDefault="00F8655D" w:rsidP="00F8655D">
            <w:pPr>
              <w:spacing w:after="0"/>
              <w:ind w:hanging="92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2.83 x 10</w:t>
            </w:r>
            <w:r w:rsidRPr="00902D71">
              <w:rPr>
                <w:rFonts w:ascii="Arial" w:eastAsia="Times New Roman" w:hAnsi="Arial" w:cs="Arial"/>
                <w:vertAlign w:val="superscript"/>
                <w:lang w:eastAsia="en-US"/>
              </w:rPr>
              <w:t xml:space="preserve"> -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B39B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9.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F6BB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15.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5153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15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E4D9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5.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30DF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18.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C543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15.06</w:t>
            </w:r>
          </w:p>
        </w:tc>
      </w:tr>
      <w:tr w:rsidR="000C4989" w:rsidRPr="00F8655D" w14:paraId="547B4291" w14:textId="77777777" w:rsidTr="000C4989">
        <w:trPr>
          <w:trHeight w:val="313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1417" w14:textId="77777777" w:rsidR="00F8655D" w:rsidRPr="00902D71" w:rsidRDefault="00F8655D" w:rsidP="00902D71">
            <w:pPr>
              <w:tabs>
                <w:tab w:val="left" w:pos="252"/>
              </w:tabs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TMCC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B043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3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E890" w14:textId="77777777" w:rsidR="00F8655D" w:rsidRPr="00902D71" w:rsidRDefault="00F8655D" w:rsidP="00F8655D">
            <w:pPr>
              <w:spacing w:after="0"/>
              <w:ind w:hanging="92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 xml:space="preserve">3.79 x 10 </w:t>
            </w:r>
            <w:r w:rsidRPr="00902D71">
              <w:rPr>
                <w:rFonts w:ascii="Arial" w:eastAsia="Times New Roman" w:hAnsi="Arial" w:cs="Arial"/>
                <w:vertAlign w:val="superscript"/>
                <w:lang w:eastAsia="en-US"/>
              </w:rPr>
              <w:t>-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9748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9.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7D1F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8.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F18B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6.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2ED2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4.6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1982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13.4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8DA9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7.20</w:t>
            </w:r>
          </w:p>
        </w:tc>
      </w:tr>
      <w:tr w:rsidR="000C4989" w:rsidRPr="00F8655D" w14:paraId="66B35D42" w14:textId="77777777" w:rsidTr="000C4989">
        <w:trPr>
          <w:trHeight w:val="313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9B08" w14:textId="77777777" w:rsidR="00F8655D" w:rsidRPr="00902D71" w:rsidRDefault="00F8655D" w:rsidP="00902D71">
            <w:pPr>
              <w:tabs>
                <w:tab w:val="left" w:pos="252"/>
              </w:tabs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RNASET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3A07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36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FA41" w14:textId="77777777" w:rsidR="00F8655D" w:rsidRPr="00902D71" w:rsidRDefault="00F8655D" w:rsidP="00F8655D">
            <w:pPr>
              <w:spacing w:after="0"/>
              <w:ind w:hanging="92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 xml:space="preserve">2.19 x 10 </w:t>
            </w:r>
            <w:r w:rsidRPr="00902D71">
              <w:rPr>
                <w:rFonts w:ascii="Arial" w:eastAsia="Times New Roman" w:hAnsi="Arial" w:cs="Arial"/>
                <w:vertAlign w:val="superscript"/>
                <w:lang w:eastAsia="en-US"/>
              </w:rPr>
              <w:t>-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760A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8.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4316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6.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7ABC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10.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4CAD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7.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3C2D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8.5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4E14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7.94</w:t>
            </w:r>
          </w:p>
        </w:tc>
      </w:tr>
      <w:tr w:rsidR="000C4989" w:rsidRPr="00F8655D" w14:paraId="54EB0D8A" w14:textId="77777777" w:rsidTr="000C4989">
        <w:trPr>
          <w:trHeight w:val="313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A0E5" w14:textId="77777777" w:rsidR="00F8655D" w:rsidRPr="00902D71" w:rsidRDefault="00F8655D" w:rsidP="00902D71">
            <w:pPr>
              <w:tabs>
                <w:tab w:val="left" w:pos="252"/>
              </w:tabs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CAV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2498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38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A5EC" w14:textId="77777777" w:rsidR="00F8655D" w:rsidRPr="00902D71" w:rsidRDefault="00F8655D" w:rsidP="00F8655D">
            <w:pPr>
              <w:spacing w:after="0"/>
              <w:ind w:hanging="92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 xml:space="preserve">1.93 x 10 </w:t>
            </w:r>
            <w:r w:rsidRPr="00902D71">
              <w:rPr>
                <w:rFonts w:ascii="Arial" w:eastAsia="Times New Roman" w:hAnsi="Arial" w:cs="Arial"/>
                <w:vertAlign w:val="superscript"/>
                <w:lang w:eastAsia="en-US"/>
              </w:rPr>
              <w:t>-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2C3E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8.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3ABD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7.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3403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8.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1848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9.3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36AF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5.0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97B6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7.62</w:t>
            </w:r>
          </w:p>
        </w:tc>
      </w:tr>
      <w:tr w:rsidR="000C4989" w:rsidRPr="00F8655D" w14:paraId="05E56EBC" w14:textId="77777777" w:rsidTr="000C4989">
        <w:trPr>
          <w:trHeight w:val="313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3AAD" w14:textId="77777777" w:rsidR="00F8655D" w:rsidRPr="00902D71" w:rsidRDefault="00F8655D" w:rsidP="00902D71">
            <w:pPr>
              <w:tabs>
                <w:tab w:val="left" w:pos="252"/>
              </w:tabs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SLC16A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ECFE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41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A691" w14:textId="77777777" w:rsidR="00F8655D" w:rsidRPr="00902D71" w:rsidRDefault="00F8655D" w:rsidP="00F8655D">
            <w:pPr>
              <w:spacing w:after="0"/>
              <w:ind w:hanging="92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 xml:space="preserve">2.54 x 10 </w:t>
            </w:r>
            <w:r w:rsidRPr="00902D71">
              <w:rPr>
                <w:rFonts w:ascii="Arial" w:eastAsia="Times New Roman" w:hAnsi="Arial" w:cs="Arial"/>
                <w:vertAlign w:val="superscript"/>
                <w:lang w:eastAsia="en-US"/>
              </w:rPr>
              <w:t>-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B76E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8.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DDFC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6.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0363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7.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A3BD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5.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5B08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15.7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25C9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6.89</w:t>
            </w:r>
          </w:p>
        </w:tc>
      </w:tr>
      <w:tr w:rsidR="000C4989" w:rsidRPr="00F8655D" w14:paraId="2479C3E1" w14:textId="77777777" w:rsidTr="000C4989">
        <w:trPr>
          <w:trHeight w:val="313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C630" w14:textId="77777777" w:rsidR="00F8655D" w:rsidRPr="00902D71" w:rsidRDefault="00F8655D" w:rsidP="00902D71">
            <w:pPr>
              <w:tabs>
                <w:tab w:val="left" w:pos="252"/>
              </w:tabs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LCP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F981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46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8A14" w14:textId="77777777" w:rsidR="00F8655D" w:rsidRPr="00902D71" w:rsidRDefault="00F8655D" w:rsidP="00F8655D">
            <w:pPr>
              <w:spacing w:after="0"/>
              <w:ind w:hanging="92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6.84 x 10</w:t>
            </w:r>
            <w:r w:rsidRPr="00902D71">
              <w:rPr>
                <w:rFonts w:ascii="Arial" w:eastAsia="Times New Roman" w:hAnsi="Arial" w:cs="Arial"/>
                <w:vertAlign w:val="superscript"/>
                <w:lang w:eastAsia="en-US"/>
              </w:rPr>
              <w:t xml:space="preserve"> -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EE4B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5.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8297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4.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E8C5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3.7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A89A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1.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1062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6.5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63C8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4.18</w:t>
            </w:r>
          </w:p>
        </w:tc>
      </w:tr>
      <w:tr w:rsidR="000C4989" w:rsidRPr="00F8655D" w14:paraId="7356C362" w14:textId="77777777" w:rsidTr="000C4989">
        <w:trPr>
          <w:trHeight w:val="313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4881" w14:textId="77777777" w:rsidR="00F8655D" w:rsidRPr="00902D71" w:rsidRDefault="00F8655D" w:rsidP="00902D71">
            <w:pPr>
              <w:tabs>
                <w:tab w:val="left" w:pos="252"/>
              </w:tabs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CA9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7EC9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47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E406" w14:textId="77777777" w:rsidR="00F8655D" w:rsidRPr="00902D71" w:rsidRDefault="00F8655D" w:rsidP="00F8655D">
            <w:pPr>
              <w:spacing w:after="0"/>
              <w:ind w:hanging="92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 xml:space="preserve">6.92 x 10 </w:t>
            </w:r>
            <w:r w:rsidRPr="00902D71">
              <w:rPr>
                <w:rFonts w:ascii="Arial" w:eastAsia="Times New Roman" w:hAnsi="Arial" w:cs="Arial"/>
                <w:vertAlign w:val="superscript"/>
                <w:lang w:eastAsia="en-US"/>
              </w:rPr>
              <w:t>-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8F73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27.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FD60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17.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3A79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14.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EB55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9.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D845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37.6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B857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16.23</w:t>
            </w:r>
          </w:p>
        </w:tc>
      </w:tr>
      <w:tr w:rsidR="000C4989" w:rsidRPr="00F8655D" w14:paraId="04163D40" w14:textId="77777777" w:rsidTr="000C4989">
        <w:trPr>
          <w:trHeight w:val="313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8860" w14:textId="77777777" w:rsidR="00F8655D" w:rsidRPr="00902D71" w:rsidRDefault="00F8655D" w:rsidP="00902D71">
            <w:pPr>
              <w:tabs>
                <w:tab w:val="left" w:pos="252"/>
              </w:tabs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NETO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BBCB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48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2A53" w14:textId="77777777" w:rsidR="00F8655D" w:rsidRPr="00902D71" w:rsidRDefault="00F8655D" w:rsidP="00F8655D">
            <w:pPr>
              <w:spacing w:after="0"/>
              <w:ind w:hanging="92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7.84 x 10</w:t>
            </w:r>
            <w:r w:rsidRPr="00902D71">
              <w:rPr>
                <w:rFonts w:ascii="Arial" w:eastAsia="Times New Roman" w:hAnsi="Arial" w:cs="Arial"/>
                <w:vertAlign w:val="superscript"/>
                <w:lang w:eastAsia="en-US"/>
              </w:rPr>
              <w:t>-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61E2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18.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E9A1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15.4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86C1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25.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559C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6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FDB1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4.7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35BB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10.73</w:t>
            </w:r>
          </w:p>
        </w:tc>
      </w:tr>
      <w:tr w:rsidR="000C4989" w:rsidRPr="00F8655D" w14:paraId="3A9ACC62" w14:textId="77777777" w:rsidTr="000C4989">
        <w:trPr>
          <w:trHeight w:val="313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6C75" w14:textId="77777777" w:rsidR="00F8655D" w:rsidRPr="00902D71" w:rsidRDefault="00F8655D" w:rsidP="00902D71">
            <w:pPr>
              <w:tabs>
                <w:tab w:val="left" w:pos="252"/>
              </w:tabs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IFNGR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A4C9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49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9C84" w14:textId="77777777" w:rsidR="00F8655D" w:rsidRPr="00902D71" w:rsidRDefault="00F8655D" w:rsidP="00F8655D">
            <w:pPr>
              <w:spacing w:after="0"/>
              <w:ind w:hanging="92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8.25 x 10</w:t>
            </w:r>
            <w:r w:rsidRPr="00902D71">
              <w:rPr>
                <w:rFonts w:ascii="Arial" w:eastAsia="Times New Roman" w:hAnsi="Arial" w:cs="Arial"/>
                <w:vertAlign w:val="superscript"/>
                <w:lang w:eastAsia="en-US"/>
              </w:rPr>
              <w:t xml:space="preserve"> -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6A91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2.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04C1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2.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5647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2.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A66E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1.7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8C20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2.4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6A04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2.54</w:t>
            </w:r>
          </w:p>
        </w:tc>
      </w:tr>
      <w:tr w:rsidR="000C4989" w:rsidRPr="00F8655D" w14:paraId="7F99162C" w14:textId="77777777" w:rsidTr="000C4989">
        <w:trPr>
          <w:trHeight w:val="313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9687" w14:textId="77777777" w:rsidR="00F8655D" w:rsidRPr="00902D71" w:rsidRDefault="00F8655D" w:rsidP="00902D71">
            <w:pPr>
              <w:tabs>
                <w:tab w:val="left" w:pos="252"/>
              </w:tabs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ABCG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AB76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57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8F5B" w14:textId="77777777" w:rsidR="00F8655D" w:rsidRPr="00902D71" w:rsidRDefault="00F8655D" w:rsidP="00F8655D">
            <w:pPr>
              <w:spacing w:after="0"/>
              <w:ind w:hanging="92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3.12 x 10</w:t>
            </w:r>
            <w:r w:rsidRPr="00902D71">
              <w:rPr>
                <w:rFonts w:ascii="Arial" w:eastAsia="Times New Roman" w:hAnsi="Arial" w:cs="Arial"/>
                <w:vertAlign w:val="superscript"/>
                <w:lang w:eastAsia="en-US"/>
              </w:rPr>
              <w:t xml:space="preserve"> -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6676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4.9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6C86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5.9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183C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3.4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A18C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2.2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3320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4.9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4678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4.18</w:t>
            </w:r>
          </w:p>
        </w:tc>
      </w:tr>
      <w:tr w:rsidR="000C4989" w:rsidRPr="00F8655D" w14:paraId="3A279C8F" w14:textId="77777777" w:rsidTr="000C4989">
        <w:trPr>
          <w:trHeight w:val="313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991C" w14:textId="77777777" w:rsidR="00F8655D" w:rsidRPr="00902D71" w:rsidRDefault="00F8655D" w:rsidP="00902D71">
            <w:pPr>
              <w:tabs>
                <w:tab w:val="left" w:pos="252"/>
              </w:tabs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UBE2L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29C36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57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FCA0B" w14:textId="77777777" w:rsidR="00F8655D" w:rsidRPr="00902D71" w:rsidRDefault="00F8655D" w:rsidP="00F8655D">
            <w:pPr>
              <w:spacing w:after="0"/>
              <w:ind w:hanging="92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 xml:space="preserve">1.37 x 10 </w:t>
            </w:r>
            <w:r w:rsidRPr="00902D71">
              <w:rPr>
                <w:rFonts w:ascii="Arial" w:eastAsia="Times New Roman" w:hAnsi="Arial" w:cs="Arial"/>
                <w:vertAlign w:val="superscript"/>
                <w:lang w:eastAsia="en-US"/>
              </w:rPr>
              <w:t>-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B661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2.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6B6C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2.3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F350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1.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1F2E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2.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D664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3.0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9A63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2.19</w:t>
            </w:r>
          </w:p>
        </w:tc>
      </w:tr>
      <w:tr w:rsidR="000C4989" w:rsidRPr="00F8655D" w14:paraId="71C0DBE5" w14:textId="77777777" w:rsidTr="000C4989">
        <w:trPr>
          <w:trHeight w:val="313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F690" w14:textId="77777777" w:rsidR="00F8655D" w:rsidRPr="00902D71" w:rsidRDefault="00F8655D" w:rsidP="00902D71">
            <w:pPr>
              <w:tabs>
                <w:tab w:val="left" w:pos="252"/>
              </w:tabs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DIAPH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B945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59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8666F" w14:textId="77777777" w:rsidR="00F8655D" w:rsidRPr="00902D71" w:rsidRDefault="00F8655D" w:rsidP="00F8655D">
            <w:pPr>
              <w:spacing w:after="0"/>
              <w:ind w:hanging="92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1.59 x 10</w:t>
            </w:r>
            <w:r w:rsidRPr="00902D71">
              <w:rPr>
                <w:rFonts w:ascii="Arial" w:eastAsia="Times New Roman" w:hAnsi="Arial" w:cs="Arial"/>
                <w:vertAlign w:val="superscript"/>
                <w:lang w:eastAsia="en-US"/>
              </w:rPr>
              <w:t xml:space="preserve"> -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660D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3.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BD44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3.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AA8E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2.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BCB0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1.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8121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3.3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BCFB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3.03</w:t>
            </w:r>
          </w:p>
        </w:tc>
      </w:tr>
      <w:tr w:rsidR="000C4989" w:rsidRPr="00F8655D" w14:paraId="02BEEE66" w14:textId="77777777" w:rsidTr="000C4989">
        <w:trPr>
          <w:trHeight w:val="313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E3FE" w14:textId="77777777" w:rsidR="00F8655D" w:rsidRPr="00902D71" w:rsidRDefault="00F8655D" w:rsidP="00902D71">
            <w:pPr>
              <w:tabs>
                <w:tab w:val="left" w:pos="252"/>
              </w:tabs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ALDOA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4E3C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59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07CC" w14:textId="77777777" w:rsidR="00F8655D" w:rsidRPr="00902D71" w:rsidRDefault="00F8655D" w:rsidP="00F8655D">
            <w:pPr>
              <w:spacing w:after="0"/>
              <w:ind w:hanging="92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1.50 x 10</w:t>
            </w:r>
            <w:r w:rsidRPr="00902D71">
              <w:rPr>
                <w:rFonts w:ascii="Arial" w:eastAsia="Times New Roman" w:hAnsi="Arial" w:cs="Arial"/>
                <w:vertAlign w:val="superscript"/>
                <w:lang w:eastAsia="en-US"/>
              </w:rPr>
              <w:t xml:space="preserve"> -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F933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2.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D612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2.3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4162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2.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4C6E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2.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ED4F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3.2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9EE8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2.49</w:t>
            </w:r>
          </w:p>
        </w:tc>
      </w:tr>
      <w:tr w:rsidR="000C4989" w:rsidRPr="00F8655D" w14:paraId="098175D3" w14:textId="77777777" w:rsidTr="000C4989">
        <w:trPr>
          <w:trHeight w:val="313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C676E" w14:textId="77777777" w:rsidR="00F8655D" w:rsidRPr="00902D71" w:rsidRDefault="00F8655D" w:rsidP="00902D71">
            <w:pPr>
              <w:tabs>
                <w:tab w:val="left" w:pos="252"/>
              </w:tabs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VEGFA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D43D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6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F39C" w14:textId="77777777" w:rsidR="00F8655D" w:rsidRPr="00902D71" w:rsidRDefault="00F8655D" w:rsidP="00F8655D">
            <w:pPr>
              <w:spacing w:after="0"/>
              <w:ind w:hanging="92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6.13 x 10</w:t>
            </w:r>
            <w:r w:rsidRPr="00902D71">
              <w:rPr>
                <w:rFonts w:ascii="Arial" w:eastAsia="Times New Roman" w:hAnsi="Arial" w:cs="Arial"/>
                <w:vertAlign w:val="superscript"/>
                <w:lang w:eastAsia="en-US"/>
              </w:rPr>
              <w:t xml:space="preserve"> -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A480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8.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B404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6.6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DE68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3.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3DA1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3.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4172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4.7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AB47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4.28</w:t>
            </w:r>
          </w:p>
        </w:tc>
      </w:tr>
      <w:tr w:rsidR="000C4989" w:rsidRPr="00F8655D" w14:paraId="4A109D4C" w14:textId="77777777" w:rsidTr="000C4989">
        <w:trPr>
          <w:trHeight w:val="313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C784" w14:textId="77777777" w:rsidR="00F8655D" w:rsidRPr="00902D71" w:rsidRDefault="00F8655D" w:rsidP="00902D71">
            <w:pPr>
              <w:tabs>
                <w:tab w:val="left" w:pos="252"/>
              </w:tabs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TAPBP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DEB4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63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91BB" w14:textId="77777777" w:rsidR="00F8655D" w:rsidRPr="00902D71" w:rsidRDefault="00F8655D" w:rsidP="00F8655D">
            <w:pPr>
              <w:spacing w:after="0"/>
              <w:ind w:hanging="92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7.81 x 10</w:t>
            </w:r>
            <w:r w:rsidRPr="00902D71">
              <w:rPr>
                <w:rFonts w:ascii="Arial" w:eastAsia="Times New Roman" w:hAnsi="Arial" w:cs="Arial"/>
                <w:vertAlign w:val="superscript"/>
                <w:lang w:eastAsia="en-US"/>
              </w:rPr>
              <w:t xml:space="preserve"> -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93D1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2.7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8D71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2.5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240E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2.8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1E9B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2.8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DAE8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4.2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AB68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2.85</w:t>
            </w:r>
          </w:p>
        </w:tc>
      </w:tr>
      <w:tr w:rsidR="000C4989" w:rsidRPr="00F8655D" w14:paraId="07292AC7" w14:textId="77777777" w:rsidTr="000C4989">
        <w:trPr>
          <w:trHeight w:val="313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4625" w14:textId="77777777" w:rsidR="00F8655D" w:rsidRPr="00902D71" w:rsidRDefault="00F8655D" w:rsidP="00902D71">
            <w:pPr>
              <w:tabs>
                <w:tab w:val="left" w:pos="252"/>
              </w:tabs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ALDOC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FBF8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63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1CC1" w14:textId="77777777" w:rsidR="00F8655D" w:rsidRPr="00902D71" w:rsidRDefault="00F8655D" w:rsidP="00F8655D">
            <w:pPr>
              <w:spacing w:after="0"/>
              <w:ind w:hanging="92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 xml:space="preserve">1.82 x 10 </w:t>
            </w:r>
            <w:r w:rsidRPr="00902D71">
              <w:rPr>
                <w:rFonts w:ascii="Arial" w:eastAsia="Times New Roman" w:hAnsi="Arial" w:cs="Arial"/>
                <w:vertAlign w:val="superscript"/>
                <w:lang w:eastAsia="en-US"/>
              </w:rPr>
              <w:t>-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F2C8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7.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8DE3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6.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363F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2.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0798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2.4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43F6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5.5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03DE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4.16</w:t>
            </w:r>
          </w:p>
        </w:tc>
      </w:tr>
      <w:tr w:rsidR="000C4989" w:rsidRPr="00F8655D" w14:paraId="0509B541" w14:textId="77777777" w:rsidTr="000C4989">
        <w:trPr>
          <w:trHeight w:val="313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C093" w14:textId="77777777" w:rsidR="00F8655D" w:rsidRPr="00902D71" w:rsidRDefault="00F8655D" w:rsidP="00902D71">
            <w:pPr>
              <w:tabs>
                <w:tab w:val="left" w:pos="252"/>
              </w:tabs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PFKP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AEA8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64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220C" w14:textId="77777777" w:rsidR="00F8655D" w:rsidRPr="00902D71" w:rsidRDefault="00F8655D" w:rsidP="00F8655D">
            <w:pPr>
              <w:spacing w:after="0"/>
              <w:ind w:hanging="92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2.13 x 10</w:t>
            </w:r>
            <w:r w:rsidRPr="00902D71">
              <w:rPr>
                <w:rFonts w:ascii="Arial" w:eastAsia="Times New Roman" w:hAnsi="Arial" w:cs="Arial"/>
                <w:vertAlign w:val="superscript"/>
                <w:lang w:eastAsia="en-US"/>
              </w:rPr>
              <w:t xml:space="preserve"> -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F6FB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7.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E61B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5.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7B70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8.3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6B86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5.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ECFD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10.1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82BF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7.18</w:t>
            </w:r>
          </w:p>
        </w:tc>
      </w:tr>
      <w:tr w:rsidR="000C4989" w:rsidRPr="00F8655D" w14:paraId="20ACFEF3" w14:textId="77777777" w:rsidTr="000C4989">
        <w:trPr>
          <w:trHeight w:val="313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2640" w14:textId="77777777" w:rsidR="00F8655D" w:rsidRPr="00902D71" w:rsidRDefault="00F8655D" w:rsidP="00902D71">
            <w:pPr>
              <w:tabs>
                <w:tab w:val="left" w:pos="252"/>
              </w:tabs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BTN3A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4275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65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8135" w14:textId="77777777" w:rsidR="00F8655D" w:rsidRPr="00902D71" w:rsidRDefault="00F8655D" w:rsidP="00F8655D">
            <w:pPr>
              <w:spacing w:after="0"/>
              <w:ind w:hanging="92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2.18 x 10</w:t>
            </w:r>
            <w:r w:rsidRPr="00902D71">
              <w:rPr>
                <w:rFonts w:ascii="Arial" w:eastAsia="Times New Roman" w:hAnsi="Arial" w:cs="Arial"/>
                <w:vertAlign w:val="superscript"/>
                <w:lang w:eastAsia="en-US"/>
              </w:rPr>
              <w:t xml:space="preserve"> -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AE16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4.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680B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3.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56F8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5.1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544B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3.7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7FD0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4.3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1BBC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4.02</w:t>
            </w:r>
          </w:p>
        </w:tc>
      </w:tr>
      <w:tr w:rsidR="000C4989" w:rsidRPr="00F8655D" w14:paraId="787C8CAA" w14:textId="77777777" w:rsidTr="000C4989">
        <w:trPr>
          <w:trHeight w:val="313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694D" w14:textId="77777777" w:rsidR="00F8655D" w:rsidRPr="00902D71" w:rsidRDefault="00F8655D" w:rsidP="00902D71">
            <w:pPr>
              <w:tabs>
                <w:tab w:val="left" w:pos="252"/>
              </w:tabs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LDHA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6B37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69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F851" w14:textId="77777777" w:rsidR="00F8655D" w:rsidRPr="00902D71" w:rsidRDefault="00F8655D" w:rsidP="00F8655D">
            <w:pPr>
              <w:spacing w:after="0"/>
              <w:ind w:hanging="92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1.17 x 10</w:t>
            </w:r>
            <w:r w:rsidRPr="00902D71">
              <w:rPr>
                <w:rFonts w:ascii="Arial" w:eastAsia="Times New Roman" w:hAnsi="Arial" w:cs="Arial"/>
                <w:vertAlign w:val="superscript"/>
                <w:lang w:eastAsia="en-US"/>
              </w:rPr>
              <w:t xml:space="preserve"> -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2560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2.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A7B9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2.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217F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3.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F54D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2.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8808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3.4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5486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2.88</w:t>
            </w:r>
          </w:p>
        </w:tc>
      </w:tr>
      <w:tr w:rsidR="000C4989" w:rsidRPr="00F8655D" w14:paraId="03B7BF55" w14:textId="77777777" w:rsidTr="000C4989">
        <w:trPr>
          <w:trHeight w:val="313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5CDA" w14:textId="77777777" w:rsidR="00F8655D" w:rsidRPr="00902D71" w:rsidRDefault="00F8655D" w:rsidP="00902D71">
            <w:pPr>
              <w:tabs>
                <w:tab w:val="left" w:pos="252"/>
              </w:tabs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PDK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0438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70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96D6" w14:textId="77777777" w:rsidR="00F8655D" w:rsidRPr="00902D71" w:rsidRDefault="00F8655D" w:rsidP="00F8655D">
            <w:pPr>
              <w:spacing w:after="0"/>
              <w:ind w:hanging="92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2.88 x 10</w:t>
            </w:r>
            <w:r w:rsidRPr="00902D71">
              <w:rPr>
                <w:rFonts w:ascii="Arial" w:eastAsia="Times New Roman" w:hAnsi="Arial" w:cs="Arial"/>
                <w:vertAlign w:val="superscript"/>
                <w:lang w:eastAsia="en-US"/>
              </w:rPr>
              <w:t xml:space="preserve"> -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55F4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2.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72CB0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2.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1482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8.1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9E63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6.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09AA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6.9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A676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6.98</w:t>
            </w:r>
          </w:p>
        </w:tc>
      </w:tr>
      <w:tr w:rsidR="000C4989" w:rsidRPr="00F8655D" w14:paraId="3FCFFD2C" w14:textId="77777777" w:rsidTr="000C4989">
        <w:trPr>
          <w:trHeight w:val="313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D7C7" w14:textId="77777777" w:rsidR="00F8655D" w:rsidRPr="00902D71" w:rsidRDefault="00F8655D" w:rsidP="00902D71">
            <w:pPr>
              <w:tabs>
                <w:tab w:val="left" w:pos="252"/>
              </w:tabs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BHLHE4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BF99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79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240D" w14:textId="77777777" w:rsidR="00F8655D" w:rsidRPr="00902D71" w:rsidRDefault="00F8655D" w:rsidP="00F8655D">
            <w:pPr>
              <w:spacing w:after="0"/>
              <w:ind w:hanging="92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2.89 x 10</w:t>
            </w:r>
            <w:r w:rsidRPr="00902D71">
              <w:rPr>
                <w:rFonts w:ascii="Arial" w:eastAsia="Times New Roman" w:hAnsi="Arial" w:cs="Arial"/>
                <w:vertAlign w:val="superscript"/>
                <w:lang w:eastAsia="en-US"/>
              </w:rPr>
              <w:t>-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EDE6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18.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6F09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20.3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AE59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11.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4C66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6.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A426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28.9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04AB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15.94</w:t>
            </w:r>
          </w:p>
        </w:tc>
      </w:tr>
      <w:tr w:rsidR="000C4989" w:rsidRPr="00F8655D" w14:paraId="2834D25A" w14:textId="77777777" w:rsidTr="000C4989">
        <w:trPr>
          <w:trHeight w:val="313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4DCA" w14:textId="77777777" w:rsidR="00F8655D" w:rsidRPr="00902D71" w:rsidRDefault="00F8655D" w:rsidP="00902D71">
            <w:pPr>
              <w:tabs>
                <w:tab w:val="left" w:pos="252"/>
              </w:tabs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TRIB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F8D4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81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AA91" w14:textId="77777777" w:rsidR="00F8655D" w:rsidRPr="00902D71" w:rsidRDefault="00F8655D" w:rsidP="00F8655D">
            <w:pPr>
              <w:spacing w:after="0"/>
              <w:ind w:hanging="92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 xml:space="preserve">3.52 x 10 </w:t>
            </w:r>
            <w:r w:rsidRPr="00902D71">
              <w:rPr>
                <w:rFonts w:ascii="Arial" w:eastAsia="Times New Roman" w:hAnsi="Arial" w:cs="Arial"/>
                <w:vertAlign w:val="superscript"/>
                <w:lang w:eastAsia="en-US"/>
              </w:rPr>
              <w:t>-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5670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4.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F7C1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5.9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84B4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3.6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9BD9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2.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9EFC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7.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0A81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4.79</w:t>
            </w:r>
          </w:p>
        </w:tc>
      </w:tr>
      <w:tr w:rsidR="000C4989" w:rsidRPr="00F8655D" w14:paraId="4E3E3A95" w14:textId="77777777" w:rsidTr="000C4989">
        <w:trPr>
          <w:trHeight w:val="313"/>
        </w:trPr>
        <w:tc>
          <w:tcPr>
            <w:tcW w:w="14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9839" w14:textId="77777777" w:rsidR="00F8655D" w:rsidRPr="00902D71" w:rsidRDefault="00F8655D" w:rsidP="00902D71">
            <w:pPr>
              <w:tabs>
                <w:tab w:val="left" w:pos="252"/>
              </w:tabs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SCARB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67CD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83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D394" w14:textId="77777777" w:rsidR="00F8655D" w:rsidRPr="00902D71" w:rsidRDefault="00F8655D" w:rsidP="00F8655D">
            <w:pPr>
              <w:spacing w:after="0"/>
              <w:ind w:hanging="92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 xml:space="preserve">4.72 x 10 </w:t>
            </w:r>
            <w:r w:rsidRPr="00902D71">
              <w:rPr>
                <w:rFonts w:ascii="Arial" w:eastAsia="Times New Roman" w:hAnsi="Arial" w:cs="Arial"/>
                <w:vertAlign w:val="superscript"/>
                <w:lang w:eastAsia="en-US"/>
              </w:rPr>
              <w:t>-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9FC6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5.0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1B97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6.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2D38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5.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B47C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3.7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A555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8.9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6EC4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6.21</w:t>
            </w:r>
          </w:p>
        </w:tc>
      </w:tr>
      <w:tr w:rsidR="000C4989" w:rsidRPr="00F8655D" w14:paraId="5B37924B" w14:textId="77777777" w:rsidTr="000C4989">
        <w:trPr>
          <w:trHeight w:val="313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A36C0" w14:textId="77777777" w:rsidR="00F8655D" w:rsidRPr="00902D71" w:rsidRDefault="00F8655D" w:rsidP="00902D71">
            <w:pPr>
              <w:tabs>
                <w:tab w:val="left" w:pos="252"/>
              </w:tabs>
              <w:spacing w:after="0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ANXA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34EAC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8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DFE0B" w14:textId="77777777" w:rsidR="00F8655D" w:rsidRPr="00902D71" w:rsidRDefault="00F8655D" w:rsidP="00F8655D">
            <w:pPr>
              <w:spacing w:after="0"/>
              <w:ind w:hanging="92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6.46 x 10</w:t>
            </w:r>
            <w:r w:rsidRPr="00902D71">
              <w:rPr>
                <w:rFonts w:ascii="Arial" w:eastAsia="Times New Roman" w:hAnsi="Arial" w:cs="Arial"/>
                <w:vertAlign w:val="superscript"/>
                <w:lang w:eastAsia="en-US"/>
              </w:rPr>
              <w:t xml:space="preserve"> -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7B280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2.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7D5C8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2.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51281C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3.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C7477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3.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CDF35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4.7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D643" w14:textId="77777777" w:rsidR="00F8655D" w:rsidRPr="00902D71" w:rsidRDefault="00F8655D" w:rsidP="00F8655D">
            <w:pPr>
              <w:spacing w:after="0"/>
              <w:jc w:val="right"/>
              <w:rPr>
                <w:rFonts w:ascii="Arial" w:eastAsia="Times New Roman" w:hAnsi="Arial" w:cs="Arial"/>
                <w:lang w:eastAsia="en-US"/>
              </w:rPr>
            </w:pPr>
            <w:r w:rsidRPr="00902D71">
              <w:rPr>
                <w:rFonts w:ascii="Arial" w:eastAsia="Times New Roman" w:hAnsi="Arial" w:cs="Arial"/>
                <w:lang w:eastAsia="en-US"/>
              </w:rPr>
              <w:t>3.28</w:t>
            </w:r>
          </w:p>
        </w:tc>
      </w:tr>
    </w:tbl>
    <w:p w14:paraId="7DF42BCC" w14:textId="77777777" w:rsidR="00CB1262" w:rsidRDefault="00CB1262"/>
    <w:sectPr w:rsidR="00CB1262" w:rsidSect="00AB292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4F1"/>
    <w:multiLevelType w:val="hybridMultilevel"/>
    <w:tmpl w:val="66625088"/>
    <w:lvl w:ilvl="0" w:tplc="DAAA333A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B8343F2A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7A0ED594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3F3EC078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675EEFD0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A992CAEA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EFD20C5A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18A2772A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23909CB6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F8655D"/>
    <w:rsid w:val="00046881"/>
    <w:rsid w:val="000C4989"/>
    <w:rsid w:val="00412F3C"/>
    <w:rsid w:val="0043144C"/>
    <w:rsid w:val="004625C6"/>
    <w:rsid w:val="0047426A"/>
    <w:rsid w:val="008A1BBA"/>
    <w:rsid w:val="00902D71"/>
    <w:rsid w:val="00990EBC"/>
    <w:rsid w:val="00A503F8"/>
    <w:rsid w:val="00AB2924"/>
    <w:rsid w:val="00C36DE3"/>
    <w:rsid w:val="00CB1262"/>
    <w:rsid w:val="00F865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DAEE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2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881"/>
    <w:pPr>
      <w:spacing w:after="0"/>
      <w:ind w:left="720"/>
      <w:contextualSpacing/>
    </w:pPr>
    <w:rPr>
      <w:rFonts w:ascii="Times" w:hAnsi="Times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2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881"/>
    <w:pPr>
      <w:spacing w:after="0"/>
      <w:ind w:left="720"/>
      <w:contextualSpacing/>
    </w:pPr>
    <w:rPr>
      <w:rFonts w:ascii="Times" w:hAnsi="Time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60BF4-D0AE-2B4E-8BFD-308186F7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71</Words>
  <Characters>1547</Characters>
  <Application>Microsoft Macintosh Word</Application>
  <DocSecurity>0</DocSecurity>
  <Lines>12</Lines>
  <Paragraphs>3</Paragraphs>
  <ScaleCrop>false</ScaleCrop>
  <Company>Weill Cornell Graduate School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inton</dc:creator>
  <cp:keywords/>
  <dc:description/>
  <cp:lastModifiedBy>Denise Minton</cp:lastModifiedBy>
  <cp:revision>6</cp:revision>
  <cp:lastPrinted>2014-12-18T15:29:00Z</cp:lastPrinted>
  <dcterms:created xsi:type="dcterms:W3CDTF">2014-12-17T17:46:00Z</dcterms:created>
  <dcterms:modified xsi:type="dcterms:W3CDTF">2015-01-12T15:19:00Z</dcterms:modified>
</cp:coreProperties>
</file>